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4233"/>
        <w:gridCol w:w="787"/>
        <w:gridCol w:w="933"/>
      </w:tblGrid>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5953" w:type="dxa"/>
            <w:gridSpan w:val="3"/>
            <w:tcBorders>
              <w:top w:val="single" w:sz="4" w:space="0" w:color="auto"/>
              <w:left w:val="single" w:sz="4" w:space="0" w:color="auto"/>
              <w:bottom w:val="single" w:sz="4" w:space="0" w:color="auto"/>
            </w:tcBorders>
          </w:tcPr>
          <w:p w:rsidR="00AD1F8A" w:rsidRPr="00CD0896" w:rsidRDefault="00AD1F8A" w:rsidP="00213E02">
            <w:pPr>
              <w:autoSpaceDE w:val="0"/>
              <w:autoSpaceDN w:val="0"/>
              <w:adjustRightInd w:val="0"/>
              <w:rPr>
                <w:b/>
                <w:bCs/>
                <w:sz w:val="22"/>
                <w:szCs w:val="22"/>
              </w:rPr>
            </w:pPr>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5953" w:type="dxa"/>
            <w:gridSpan w:val="3"/>
            <w:tcBorders>
              <w:top w:val="single" w:sz="4" w:space="0" w:color="auto"/>
              <w:left w:val="single" w:sz="4" w:space="0" w:color="auto"/>
              <w:bottom w:val="single" w:sz="4" w:space="0" w:color="auto"/>
            </w:tcBorders>
          </w:tcPr>
          <w:p w:rsidR="00AD1F8A" w:rsidRPr="00CD0896" w:rsidRDefault="00AD1F8A" w:rsidP="00213E02">
            <w:pPr>
              <w:autoSpaceDE w:val="0"/>
              <w:autoSpaceDN w:val="0"/>
              <w:adjustRightInd w:val="0"/>
              <w:rPr>
                <w:b/>
                <w:bCs/>
                <w:sz w:val="22"/>
                <w:szCs w:val="22"/>
              </w:rPr>
            </w:pPr>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5953" w:type="dxa"/>
            <w:gridSpan w:val="3"/>
            <w:tcBorders>
              <w:top w:val="single" w:sz="4" w:space="0" w:color="auto"/>
              <w:left w:val="single" w:sz="4" w:space="0" w:color="auto"/>
              <w:bottom w:val="single" w:sz="4" w:space="0" w:color="auto"/>
            </w:tcBorders>
          </w:tcPr>
          <w:p w:rsidR="00AD1F8A" w:rsidRPr="00CD0896" w:rsidRDefault="00D80F9B"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bookmarkStart w:id="0" w:name="_GoBack"/>
            <w:bookmarkEnd w:id="0"/>
          </w:p>
        </w:tc>
        <w:tc>
          <w:tcPr>
            <w:tcW w:w="5953" w:type="dxa"/>
            <w:gridSpan w:val="3"/>
            <w:tcBorders>
              <w:top w:val="single" w:sz="4" w:space="0" w:color="auto"/>
              <w:left w:val="single" w:sz="4" w:space="0" w:color="auto"/>
              <w:bottom w:val="single" w:sz="4" w:space="0" w:color="auto"/>
            </w:tcBorders>
          </w:tcPr>
          <w:p w:rsidR="00AD1F8A" w:rsidRPr="00CD0896" w:rsidRDefault="00D80F9B"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D03E79">
        <w:trPr>
          <w:trHeight w:val="501"/>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5953" w:type="dxa"/>
            <w:gridSpan w:val="3"/>
            <w:tcBorders>
              <w:top w:val="single" w:sz="4" w:space="0" w:color="auto"/>
              <w:left w:val="single" w:sz="4" w:space="0" w:color="auto"/>
              <w:bottom w:val="single" w:sz="4" w:space="0" w:color="auto"/>
            </w:tcBorders>
          </w:tcPr>
          <w:p w:rsidR="00AD1F8A" w:rsidRPr="00CD0896" w:rsidRDefault="00D80F9B"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D03E79">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C4135C">
            <w:pPr>
              <w:tabs>
                <w:tab w:val="left" w:pos="6804"/>
              </w:tabs>
              <w:spacing w:after="60"/>
              <w:ind w:left="142"/>
              <w:rPr>
                <w:sz w:val="22"/>
                <w:szCs w:val="22"/>
              </w:rPr>
            </w:pPr>
            <w:r w:rsidRPr="00CD0896">
              <w:rPr>
                <w:sz w:val="22"/>
                <w:szCs w:val="22"/>
              </w:rPr>
              <w:t>(</w:t>
            </w:r>
            <w:r w:rsidR="00C478CF" w:rsidRPr="00CD0896">
              <w:rPr>
                <w:i/>
                <w:sz w:val="22"/>
                <w:szCs w:val="22"/>
              </w:rPr>
              <w:t>T</w:t>
            </w:r>
            <w:r w:rsidRPr="00CD0896">
              <w:rPr>
                <w:i/>
                <w:sz w:val="22"/>
                <w:szCs w:val="22"/>
              </w:rPr>
              <w:t>ez savunma sınavına en erken yüksek lisans derecesiyle kabul edilenler sekizinci yarıyılda yarıyıl sonu sınavlarının başlangıcında; lisans derecesiyle kabul edilenler ise onuncu yarıyılda yarıyıl sonu sınavlarının başlangıcında girebilir</w:t>
            </w:r>
            <w:r w:rsidRPr="00CD0896">
              <w:rPr>
                <w:sz w:val="22"/>
                <w:szCs w:val="22"/>
              </w:rPr>
              <w:t>)</w:t>
            </w:r>
            <w:r w:rsidR="00C478CF" w:rsidRPr="00CD0896">
              <w:rPr>
                <w:sz w:val="22"/>
                <w:szCs w:val="22"/>
              </w:rPr>
              <w:t>.</w:t>
            </w:r>
            <w:r w:rsidRPr="00CD0896">
              <w:rPr>
                <w:sz w:val="22"/>
                <w:szCs w:val="22"/>
              </w:rPr>
              <w:tab/>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CD0896">
              <w:rPr>
                <w:sz w:val="22"/>
                <w:szCs w:val="22"/>
              </w:rPr>
              <w:t>(</w:t>
            </w:r>
            <w:r w:rsidRPr="00CD0896">
              <w:rPr>
                <w:i/>
                <w:sz w:val="22"/>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CD0896">
              <w:rPr>
                <w:sz w:val="22"/>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C478CF" w:rsidRPr="00CD0896" w:rsidRDefault="00C478CF" w:rsidP="006522BE">
            <w:pPr>
              <w:tabs>
                <w:tab w:val="left" w:pos="6804"/>
              </w:tabs>
              <w:spacing w:after="60"/>
              <w:ind w:left="142"/>
              <w:rPr>
                <w:sz w:val="22"/>
                <w:szCs w:val="22"/>
              </w:rPr>
            </w:pPr>
            <w:r w:rsidRPr="00CD0896">
              <w:rPr>
                <w:sz w:val="22"/>
                <w:szCs w:val="22"/>
              </w:rPr>
              <w:t>(</w:t>
            </w:r>
            <w:r w:rsidRPr="00CD0896">
              <w:rPr>
                <w:i/>
                <w:sz w:val="22"/>
                <w:szCs w:val="22"/>
              </w:rPr>
              <w:t>1 Ocak</w:t>
            </w:r>
            <w:r w:rsidRPr="00CD0896">
              <w:rPr>
                <w:sz w:val="22"/>
                <w:szCs w:val="22"/>
              </w:rPr>
              <w:t xml:space="preserve"> </w:t>
            </w:r>
            <w:r w:rsidRPr="00CD0896">
              <w:rPr>
                <w:i/>
                <w:sz w:val="22"/>
                <w:szCs w:val="22"/>
              </w:rPr>
              <w:t xml:space="preserve">2019 </w:t>
            </w:r>
            <w:r w:rsidR="00002DC5" w:rsidRPr="00CD0896">
              <w:rPr>
                <w:i/>
                <w:sz w:val="22"/>
                <w:szCs w:val="22"/>
              </w:rPr>
              <w:t xml:space="preserve">tarihinden </w:t>
            </w:r>
            <w:r w:rsidRPr="00CD0896">
              <w:rPr>
                <w:i/>
                <w:sz w:val="22"/>
                <w:szCs w:val="22"/>
              </w:rPr>
              <w:t>itibaren tez savunmasına girebilmek için Atatürk Üniversitesi Öğretim Üyeliği Kadrolarına Başvuru İçin Gerekli Koşullar ve Uygulama Esaslarında belirtilen 1, 2 ve</w:t>
            </w:r>
            <w:r w:rsidR="00726AD1" w:rsidRPr="00CD0896">
              <w:rPr>
                <w:i/>
                <w:sz w:val="22"/>
                <w:szCs w:val="22"/>
              </w:rPr>
              <w:t>ya</w:t>
            </w:r>
            <w:r w:rsidRPr="00CD0896">
              <w:rPr>
                <w:i/>
                <w:sz w:val="22"/>
                <w:szCs w:val="22"/>
              </w:rPr>
              <w:t xml:space="preserve"> 4 </w:t>
            </w:r>
            <w:proofErr w:type="spellStart"/>
            <w:r w:rsidRPr="00CD0896">
              <w:rPr>
                <w:i/>
                <w:sz w:val="22"/>
                <w:szCs w:val="22"/>
              </w:rPr>
              <w:t>nolu</w:t>
            </w:r>
            <w:proofErr w:type="spellEnd"/>
            <w:r w:rsidRPr="00CD0896">
              <w:rPr>
                <w:i/>
                <w:sz w:val="22"/>
                <w:szCs w:val="22"/>
              </w:rPr>
              <w:t xml:space="preserve"> maddelerden en az 20 puan almak zorunludur</w:t>
            </w:r>
            <w:r w:rsidR="00C4135C" w:rsidRPr="00CD0896">
              <w:rPr>
                <w:i/>
                <w:sz w:val="22"/>
                <w:szCs w:val="22"/>
              </w:rPr>
              <w:t>.</w:t>
            </w:r>
            <w:r w:rsidRPr="00CD0896">
              <w:rPr>
                <w:sz w:val="22"/>
                <w:szCs w:val="22"/>
              </w:rPr>
              <w:t>)</w:t>
            </w:r>
            <w:r w:rsidR="00D62079" w:rsidRPr="00CD0896">
              <w:rPr>
                <w:sz w:val="22"/>
                <w:szCs w:val="22"/>
              </w:rPr>
              <w:t xml:space="preserve"> </w:t>
            </w:r>
            <w:r w:rsidR="00D62079" w:rsidRPr="00CD0896">
              <w:rPr>
                <w:i/>
                <w:sz w:val="22"/>
                <w:szCs w:val="22"/>
              </w:rPr>
              <w:t xml:space="preserve">Öğretim Üyeliği Kadrolarına Başvuru İçin Gerekli Koşullar ve Uygulama Esaslarına </w:t>
            </w:r>
            <w:r w:rsidR="00002DC5" w:rsidRPr="00CD0896">
              <w:rPr>
                <w:i/>
                <w:sz w:val="22"/>
                <w:szCs w:val="22"/>
              </w:rPr>
              <w:t>Atatürk Üniversitesi</w:t>
            </w:r>
            <w:r w:rsidR="006522BE" w:rsidRPr="00CD0896">
              <w:rPr>
                <w:i/>
                <w:sz w:val="22"/>
                <w:szCs w:val="22"/>
              </w:rPr>
              <w:t xml:space="preserve"> </w:t>
            </w:r>
            <w:r w:rsidR="00002DC5" w:rsidRPr="00CD0896">
              <w:rPr>
                <w:i/>
                <w:sz w:val="22"/>
                <w:szCs w:val="22"/>
              </w:rPr>
              <w:t>Personel Daire B</w:t>
            </w:r>
            <w:r w:rsidR="00D62079" w:rsidRPr="00CD0896">
              <w:rPr>
                <w:i/>
                <w:sz w:val="22"/>
                <w:szCs w:val="22"/>
              </w:rPr>
              <w:t xml:space="preserve">aşkanlığı </w:t>
            </w:r>
            <w:hyperlink r:id="rId9" w:history="1">
              <w:r w:rsidR="002B2DD2" w:rsidRPr="00CD0896">
                <w:rPr>
                  <w:rStyle w:val="Kpr"/>
                  <w:i/>
                  <w:sz w:val="22"/>
                  <w:szCs w:val="22"/>
                </w:rPr>
                <w:t>https://atauni.edu.tr/personel-daire-baskanligi</w:t>
              </w:r>
            </w:hyperlink>
            <w:r w:rsidR="002B2DD2" w:rsidRPr="00CD0896">
              <w:rPr>
                <w:i/>
                <w:sz w:val="22"/>
                <w:szCs w:val="22"/>
              </w:rPr>
              <w:t xml:space="preserve"> </w:t>
            </w:r>
            <w:r w:rsidR="00D62079" w:rsidRPr="00CD0896">
              <w:rPr>
                <w:i/>
                <w:sz w:val="22"/>
                <w:szCs w:val="22"/>
              </w:rPr>
              <w:t>sayfasından erişilebilir.</w:t>
            </w:r>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40"/>
        <w:gridCol w:w="7299"/>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9B" w:rsidRDefault="00D80F9B" w:rsidP="005A4FA1">
      <w:r>
        <w:separator/>
      </w:r>
    </w:p>
  </w:endnote>
  <w:endnote w:type="continuationSeparator" w:id="0">
    <w:p w:rsidR="00D80F9B" w:rsidRDefault="00D80F9B"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35" w:rsidRDefault="006207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D4" w:rsidRPr="0013642F" w:rsidRDefault="00620735" w:rsidP="00C30BD4">
    <w:pPr>
      <w:jc w:val="right"/>
      <w:rPr>
        <w:sz w:val="16"/>
        <w:szCs w:val="24"/>
      </w:rPr>
    </w:pPr>
    <w:r>
      <w:rPr>
        <w:sz w:val="16"/>
        <w:szCs w:val="24"/>
      </w:rPr>
      <w:t>DR08</w:t>
    </w:r>
    <w:r w:rsidR="0013642F" w:rsidRPr="0013642F">
      <w:rPr>
        <w:sz w:val="16"/>
        <w:szCs w:val="24"/>
      </w:rPr>
      <w:t>_V</w:t>
    </w:r>
    <w:r>
      <w:rPr>
        <w:sz w:val="16"/>
        <w:szCs w:val="24"/>
      </w:rPr>
      <w:t>4</w:t>
    </w:r>
    <w:r w:rsidR="0013642F" w:rsidRPr="0013642F">
      <w:rPr>
        <w:sz w:val="16"/>
        <w:szCs w:val="24"/>
      </w:rPr>
      <w:t>_</w:t>
    </w:r>
    <w:r>
      <w:rPr>
        <w:sz w:val="16"/>
        <w:szCs w:val="24"/>
      </w:rPr>
      <w:t>03.1</w:t>
    </w:r>
    <w:r w:rsidR="006522BE">
      <w:rPr>
        <w:sz w:val="16"/>
        <w:szCs w:val="24"/>
      </w:rPr>
      <w:t>1.2019</w:t>
    </w:r>
  </w:p>
  <w:p w:rsidR="00C30BD4" w:rsidRDefault="00C30B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9B" w:rsidRDefault="00D80F9B" w:rsidP="005A4FA1">
      <w:r>
        <w:separator/>
      </w:r>
    </w:p>
  </w:footnote>
  <w:footnote w:type="continuationSeparator" w:id="0">
    <w:p w:rsidR="00D80F9B" w:rsidRDefault="00D80F9B"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35" w:rsidRDefault="006207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35" w:rsidRDefault="006207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5B" w:rsidRDefault="00293589">
    <w:pPr>
      <w:pStyle w:val="stbilgi"/>
    </w:pPr>
    <w:r>
      <w:rPr>
        <w:noProof/>
      </w:rPr>
      <w:drawing>
        <wp:inline distT="0" distB="0" distL="0" distR="0" wp14:anchorId="53CFDA4A" wp14:editId="67F61CE0">
          <wp:extent cx="3419475" cy="805815"/>
          <wp:effectExtent l="0" t="0" r="0" b="0"/>
          <wp:docPr id="1" name="Resim 1"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2DC5"/>
    <w:rsid w:val="0001566E"/>
    <w:rsid w:val="0013642F"/>
    <w:rsid w:val="00154D1B"/>
    <w:rsid w:val="0015574E"/>
    <w:rsid w:val="00173312"/>
    <w:rsid w:val="00194912"/>
    <w:rsid w:val="00293589"/>
    <w:rsid w:val="002B266E"/>
    <w:rsid w:val="002B2DD2"/>
    <w:rsid w:val="0030653E"/>
    <w:rsid w:val="0032045A"/>
    <w:rsid w:val="00325FF6"/>
    <w:rsid w:val="003534E2"/>
    <w:rsid w:val="003724C1"/>
    <w:rsid w:val="003C1B00"/>
    <w:rsid w:val="0041442A"/>
    <w:rsid w:val="00455725"/>
    <w:rsid w:val="005A4FA1"/>
    <w:rsid w:val="00620735"/>
    <w:rsid w:val="00640284"/>
    <w:rsid w:val="006522BE"/>
    <w:rsid w:val="006705E9"/>
    <w:rsid w:val="00725F0D"/>
    <w:rsid w:val="00726AD1"/>
    <w:rsid w:val="0077182A"/>
    <w:rsid w:val="008852ED"/>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03E79"/>
    <w:rsid w:val="00D61437"/>
    <w:rsid w:val="00D62079"/>
    <w:rsid w:val="00D80F9B"/>
    <w:rsid w:val="00DE15F3"/>
    <w:rsid w:val="00E05231"/>
    <w:rsid w:val="00E81E57"/>
    <w:rsid w:val="00EE006C"/>
    <w:rsid w:val="00F801ED"/>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tauni.edu.tr/personel-daire-baskanlig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2"/>
    <w:family w:val="swiss"/>
    <w:pitch w:val="variable"/>
    <w:sig w:usb0="00000001"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09243A"/>
    <w:rsid w:val="003A453C"/>
    <w:rsid w:val="00497792"/>
    <w:rsid w:val="006E66DF"/>
    <w:rsid w:val="008113C4"/>
    <w:rsid w:val="00A72437"/>
    <w:rsid w:val="00A91176"/>
    <w:rsid w:val="00D1564C"/>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FCED-817E-4A05-8DE3-01DEDA5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17</cp:revision>
  <dcterms:created xsi:type="dcterms:W3CDTF">2018-04-10T12:48:00Z</dcterms:created>
  <dcterms:modified xsi:type="dcterms:W3CDTF">2020-01-03T11:13:00Z</dcterms:modified>
</cp:coreProperties>
</file>